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795E" w14:textId="1E27297B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8465B5">
        <w:rPr>
          <w:rFonts w:ascii="Times New Roman" w:hAnsi="Times New Roman"/>
          <w:b/>
          <w:sz w:val="28"/>
          <w:szCs w:val="28"/>
        </w:rPr>
        <w:t>24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0A11A4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7"/>
        <w:gridCol w:w="1326"/>
        <w:gridCol w:w="1207"/>
        <w:gridCol w:w="1221"/>
        <w:gridCol w:w="1234"/>
        <w:gridCol w:w="1315"/>
        <w:gridCol w:w="1386"/>
      </w:tblGrid>
      <w:tr w:rsidR="00480261" w:rsidRPr="000728AA" w14:paraId="32E128DA" w14:textId="77777777" w:rsidTr="009E64C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7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26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7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21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34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6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0C0EB0" w:rsidRPr="000728AA" w14:paraId="2616BF89" w14:textId="77777777" w:rsidTr="009E64CD">
        <w:trPr>
          <w:jc w:val="center"/>
        </w:trPr>
        <w:tc>
          <w:tcPr>
            <w:tcW w:w="539" w:type="dxa"/>
          </w:tcPr>
          <w:p w14:paraId="53762F6C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780631E9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ћ</w:t>
            </w:r>
          </w:p>
        </w:tc>
        <w:tc>
          <w:tcPr>
            <w:tcW w:w="1326" w:type="dxa"/>
            <w:vAlign w:val="bottom"/>
          </w:tcPr>
          <w:p w14:paraId="20B5C0E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мир</w:t>
            </w:r>
          </w:p>
        </w:tc>
        <w:tc>
          <w:tcPr>
            <w:tcW w:w="1207" w:type="dxa"/>
            <w:vAlign w:val="bottom"/>
          </w:tcPr>
          <w:p w14:paraId="77B6A1D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8/2018</w:t>
            </w:r>
          </w:p>
        </w:tc>
        <w:tc>
          <w:tcPr>
            <w:tcW w:w="1221" w:type="dxa"/>
            <w:vAlign w:val="center"/>
          </w:tcPr>
          <w:p w14:paraId="346C2806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4" w:type="dxa"/>
            <w:vAlign w:val="center"/>
          </w:tcPr>
          <w:p w14:paraId="34484386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5353413F" w14:textId="2EC62823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3BFAF85C" w14:textId="4F5B839F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2B7BF35C" w14:textId="77777777" w:rsidTr="009E64CD">
        <w:trPr>
          <w:jc w:val="center"/>
        </w:trPr>
        <w:tc>
          <w:tcPr>
            <w:tcW w:w="539" w:type="dxa"/>
          </w:tcPr>
          <w:p w14:paraId="51BEA3A4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9989F40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ир</w:t>
            </w:r>
          </w:p>
        </w:tc>
        <w:tc>
          <w:tcPr>
            <w:tcW w:w="1326" w:type="dxa"/>
            <w:vAlign w:val="bottom"/>
          </w:tcPr>
          <w:p w14:paraId="0F221778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Љубиша</w:t>
            </w:r>
          </w:p>
        </w:tc>
        <w:tc>
          <w:tcPr>
            <w:tcW w:w="1207" w:type="dxa"/>
            <w:vAlign w:val="bottom"/>
          </w:tcPr>
          <w:p w14:paraId="29EB196E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21" w:type="dxa"/>
            <w:vAlign w:val="center"/>
          </w:tcPr>
          <w:p w14:paraId="3B3B6BB3" w14:textId="77777777" w:rsidR="000C0EB0" w:rsidRPr="004721DE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719F8A97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94B786" w14:textId="02FE9E03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34513C1D" w14:textId="04D54C8C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079C1FAB" w14:textId="77777777" w:rsidTr="009E64CD">
        <w:trPr>
          <w:trHeight w:val="120"/>
          <w:jc w:val="center"/>
        </w:trPr>
        <w:tc>
          <w:tcPr>
            <w:tcW w:w="539" w:type="dxa"/>
          </w:tcPr>
          <w:p w14:paraId="4D33ED8F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5C2D5852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326" w:type="dxa"/>
            <w:vAlign w:val="bottom"/>
          </w:tcPr>
          <w:p w14:paraId="52A225AB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207" w:type="dxa"/>
            <w:vAlign w:val="bottom"/>
          </w:tcPr>
          <w:p w14:paraId="318BEFD5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7/2015</w:t>
            </w:r>
          </w:p>
        </w:tc>
        <w:tc>
          <w:tcPr>
            <w:tcW w:w="1221" w:type="dxa"/>
            <w:vAlign w:val="center"/>
          </w:tcPr>
          <w:p w14:paraId="607C88A2" w14:textId="77777777" w:rsidR="000C0EB0" w:rsidRPr="00FE4B81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49288EB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49B5F96" w14:textId="7D007DA7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77AECA84" w14:textId="05E64BEA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7047BD72" w14:textId="77777777" w:rsidTr="009E64CD">
        <w:trPr>
          <w:jc w:val="center"/>
        </w:trPr>
        <w:tc>
          <w:tcPr>
            <w:tcW w:w="539" w:type="dxa"/>
          </w:tcPr>
          <w:p w14:paraId="0B77A463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07EA2576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муша</w:t>
            </w:r>
          </w:p>
        </w:tc>
        <w:tc>
          <w:tcPr>
            <w:tcW w:w="1326" w:type="dxa"/>
            <w:vAlign w:val="bottom"/>
          </w:tcPr>
          <w:p w14:paraId="3CABDBE3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</w:t>
            </w:r>
          </w:p>
        </w:tc>
        <w:tc>
          <w:tcPr>
            <w:tcW w:w="1207" w:type="dxa"/>
            <w:vAlign w:val="bottom"/>
          </w:tcPr>
          <w:p w14:paraId="281F59E6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4/2016</w:t>
            </w:r>
          </w:p>
        </w:tc>
        <w:tc>
          <w:tcPr>
            <w:tcW w:w="1221" w:type="dxa"/>
            <w:vAlign w:val="center"/>
          </w:tcPr>
          <w:p w14:paraId="55C89C81" w14:textId="77777777" w:rsidR="000C0EB0" w:rsidRPr="00FE4B81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C28D370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544299C" w14:textId="16E16217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72FD08CE" w14:textId="6EFAF432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23CCCA6E" w14:textId="77777777" w:rsidTr="009E64CD">
        <w:trPr>
          <w:jc w:val="center"/>
        </w:trPr>
        <w:tc>
          <w:tcPr>
            <w:tcW w:w="539" w:type="dxa"/>
          </w:tcPr>
          <w:p w14:paraId="0B3BACF0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0B6623AB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чић</w:t>
            </w:r>
          </w:p>
        </w:tc>
        <w:tc>
          <w:tcPr>
            <w:tcW w:w="1326" w:type="dxa"/>
            <w:vAlign w:val="bottom"/>
          </w:tcPr>
          <w:p w14:paraId="68731E9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207" w:type="dxa"/>
            <w:vAlign w:val="bottom"/>
          </w:tcPr>
          <w:p w14:paraId="2369DEB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6/2018</w:t>
            </w:r>
          </w:p>
        </w:tc>
        <w:tc>
          <w:tcPr>
            <w:tcW w:w="1221" w:type="dxa"/>
            <w:vAlign w:val="center"/>
          </w:tcPr>
          <w:p w14:paraId="2F9244D0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9669EBB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E42422" w14:textId="5F7CBE7B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1B4AE8AC" w14:textId="2C77181A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7D953845" w14:textId="77777777" w:rsidTr="009E64CD">
        <w:trPr>
          <w:jc w:val="center"/>
        </w:trPr>
        <w:tc>
          <w:tcPr>
            <w:tcW w:w="539" w:type="dxa"/>
          </w:tcPr>
          <w:p w14:paraId="027E9D6E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E6A32AB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аш</w:t>
            </w:r>
          </w:p>
        </w:tc>
        <w:tc>
          <w:tcPr>
            <w:tcW w:w="1326" w:type="dxa"/>
            <w:vAlign w:val="bottom"/>
          </w:tcPr>
          <w:p w14:paraId="5B269C5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207" w:type="dxa"/>
            <w:vAlign w:val="bottom"/>
          </w:tcPr>
          <w:p w14:paraId="7347CA3B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/2017</w:t>
            </w:r>
          </w:p>
        </w:tc>
        <w:tc>
          <w:tcPr>
            <w:tcW w:w="1221" w:type="dxa"/>
            <w:vAlign w:val="center"/>
          </w:tcPr>
          <w:p w14:paraId="24262E79" w14:textId="77777777" w:rsidR="000C0EB0" w:rsidRPr="00FE4B81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67D1A74E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10C42E2" w14:textId="4FA46261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7E6ED959" w14:textId="6FE473AF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4BD34A1D" w14:textId="77777777" w:rsidTr="009E64CD">
        <w:trPr>
          <w:jc w:val="center"/>
        </w:trPr>
        <w:tc>
          <w:tcPr>
            <w:tcW w:w="539" w:type="dxa"/>
          </w:tcPr>
          <w:p w14:paraId="609CA287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741411CC" w14:textId="77777777" w:rsidR="000C0EB0" w:rsidRP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 *</w:t>
            </w:r>
          </w:p>
        </w:tc>
        <w:tc>
          <w:tcPr>
            <w:tcW w:w="1326" w:type="dxa"/>
            <w:vAlign w:val="bottom"/>
          </w:tcPr>
          <w:p w14:paraId="40FBA982" w14:textId="77777777" w:rsidR="000C0EB0" w:rsidRP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1207" w:type="dxa"/>
            <w:vAlign w:val="bottom"/>
          </w:tcPr>
          <w:p w14:paraId="11A2B75F" w14:textId="77777777" w:rsidR="000C0EB0" w:rsidRP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21" w:type="dxa"/>
            <w:vAlign w:val="center"/>
          </w:tcPr>
          <w:p w14:paraId="2A617481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77BF4D28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0FFDEA3" w14:textId="705EFA14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730CC44A" w14:textId="2A370367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6F09E91A" w14:textId="77777777" w:rsidTr="00851304">
        <w:trPr>
          <w:trHeight w:val="158"/>
          <w:jc w:val="center"/>
        </w:trPr>
        <w:tc>
          <w:tcPr>
            <w:tcW w:w="539" w:type="dxa"/>
          </w:tcPr>
          <w:p w14:paraId="03CF09E3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38BB0AA7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</w:p>
        </w:tc>
        <w:tc>
          <w:tcPr>
            <w:tcW w:w="1326" w:type="dxa"/>
            <w:vAlign w:val="bottom"/>
          </w:tcPr>
          <w:p w14:paraId="7A94838E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рина</w:t>
            </w:r>
          </w:p>
        </w:tc>
        <w:tc>
          <w:tcPr>
            <w:tcW w:w="1207" w:type="dxa"/>
            <w:vAlign w:val="bottom"/>
          </w:tcPr>
          <w:p w14:paraId="2E87C517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21" w:type="dxa"/>
            <w:vAlign w:val="center"/>
          </w:tcPr>
          <w:p w14:paraId="29A0C96A" w14:textId="77777777" w:rsidR="000C0EB0" w:rsidRPr="00310D5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85BBAFB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220F000" w14:textId="06ACBF1D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14A3E80D" w14:textId="1B8A3F97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1893F52D" w14:textId="77777777" w:rsidTr="009E64CD">
        <w:trPr>
          <w:jc w:val="center"/>
        </w:trPr>
        <w:tc>
          <w:tcPr>
            <w:tcW w:w="539" w:type="dxa"/>
          </w:tcPr>
          <w:p w14:paraId="6A4074FE" w14:textId="77777777" w:rsidR="000C0EB0" w:rsidRPr="000728AA" w:rsidRDefault="000C0EB0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5D51980" w14:textId="77777777" w:rsidR="000C0EB0" w:rsidRPr="00480261" w:rsidRDefault="000C0EB0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326" w:type="dxa"/>
            <w:vAlign w:val="bottom"/>
          </w:tcPr>
          <w:p w14:paraId="1B402C8D" w14:textId="77777777" w:rsidR="000C0EB0" w:rsidRPr="00862087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</w:t>
            </w:r>
          </w:p>
        </w:tc>
        <w:tc>
          <w:tcPr>
            <w:tcW w:w="1207" w:type="dxa"/>
            <w:vAlign w:val="bottom"/>
          </w:tcPr>
          <w:p w14:paraId="07F9EA07" w14:textId="77777777" w:rsidR="000C0EB0" w:rsidRPr="00480261" w:rsidRDefault="000C0EB0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21" w:type="dxa"/>
            <w:vAlign w:val="center"/>
          </w:tcPr>
          <w:p w14:paraId="1993C8FD" w14:textId="77777777" w:rsidR="000C0EB0" w:rsidRDefault="000C0EB0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4" w:type="dxa"/>
            <w:vAlign w:val="center"/>
          </w:tcPr>
          <w:p w14:paraId="55925F76" w14:textId="77777777" w:rsidR="000C0EB0" w:rsidRDefault="000C0EB0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B650BA1" w14:textId="2C2C7A1A" w:rsidR="000C0EB0" w:rsidRPr="000C0EB0" w:rsidRDefault="000C0EB0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1E7C108F" w14:textId="21B64E09" w:rsidR="000C0EB0" w:rsidRPr="002710DB" w:rsidRDefault="002710DB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38259ED3" w14:textId="77777777" w:rsidTr="00851304">
        <w:trPr>
          <w:trHeight w:val="158"/>
          <w:jc w:val="center"/>
        </w:trPr>
        <w:tc>
          <w:tcPr>
            <w:tcW w:w="539" w:type="dxa"/>
          </w:tcPr>
          <w:p w14:paraId="7F316DCD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64E42FE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јтез</w:t>
            </w:r>
          </w:p>
        </w:tc>
        <w:tc>
          <w:tcPr>
            <w:tcW w:w="1326" w:type="dxa"/>
            <w:vAlign w:val="bottom"/>
          </w:tcPr>
          <w:p w14:paraId="236CC4F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207" w:type="dxa"/>
            <w:vAlign w:val="bottom"/>
          </w:tcPr>
          <w:p w14:paraId="1ECC3402" w14:textId="77777777" w:rsidR="000C0EB0" w:rsidRPr="00480261" w:rsidRDefault="000C0EB0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6/2017</w:t>
            </w:r>
          </w:p>
        </w:tc>
        <w:tc>
          <w:tcPr>
            <w:tcW w:w="1221" w:type="dxa"/>
            <w:vAlign w:val="center"/>
          </w:tcPr>
          <w:p w14:paraId="1AF3FE21" w14:textId="77777777" w:rsidR="000C0EB0" w:rsidRPr="00310D5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D6903D1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0C43BDF" w14:textId="4155049F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6339B6C5" w14:textId="69DC825D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6D488C7D" w14:textId="77777777" w:rsidTr="00851304">
        <w:trPr>
          <w:trHeight w:val="158"/>
          <w:jc w:val="center"/>
        </w:trPr>
        <w:tc>
          <w:tcPr>
            <w:tcW w:w="539" w:type="dxa"/>
          </w:tcPr>
          <w:p w14:paraId="164AD6C7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501E46C4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осар</w:t>
            </w:r>
          </w:p>
        </w:tc>
        <w:tc>
          <w:tcPr>
            <w:tcW w:w="1326" w:type="dxa"/>
            <w:vAlign w:val="bottom"/>
          </w:tcPr>
          <w:p w14:paraId="348DA911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</w:t>
            </w:r>
          </w:p>
        </w:tc>
        <w:tc>
          <w:tcPr>
            <w:tcW w:w="1207" w:type="dxa"/>
            <w:vAlign w:val="bottom"/>
          </w:tcPr>
          <w:p w14:paraId="399BBF2D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7/2017</w:t>
            </w:r>
          </w:p>
        </w:tc>
        <w:tc>
          <w:tcPr>
            <w:tcW w:w="1221" w:type="dxa"/>
            <w:vAlign w:val="center"/>
          </w:tcPr>
          <w:p w14:paraId="2701FE8F" w14:textId="77777777" w:rsidR="000C0EB0" w:rsidRPr="00310D5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28F8C4B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805D2A5" w14:textId="759F250B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026EBCAB" w14:textId="4B82147C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1485CC8D" w14:textId="77777777" w:rsidTr="009E64CD">
        <w:trPr>
          <w:jc w:val="center"/>
        </w:trPr>
        <w:tc>
          <w:tcPr>
            <w:tcW w:w="539" w:type="dxa"/>
          </w:tcPr>
          <w:p w14:paraId="1342833D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79B16DE2" w14:textId="77777777" w:rsidR="000C0EB0" w:rsidRPr="00763DA5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кић</w:t>
            </w:r>
          </w:p>
        </w:tc>
        <w:tc>
          <w:tcPr>
            <w:tcW w:w="1326" w:type="dxa"/>
            <w:vAlign w:val="bottom"/>
          </w:tcPr>
          <w:p w14:paraId="26D1762F" w14:textId="77777777" w:rsidR="000C0EB0" w:rsidRPr="00763DA5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207" w:type="dxa"/>
            <w:vAlign w:val="bottom"/>
          </w:tcPr>
          <w:p w14:paraId="4CAF9EF2" w14:textId="77777777" w:rsidR="000C0EB0" w:rsidRPr="00763DA5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35/2018</w:t>
            </w:r>
          </w:p>
        </w:tc>
        <w:tc>
          <w:tcPr>
            <w:tcW w:w="1221" w:type="dxa"/>
            <w:vAlign w:val="center"/>
          </w:tcPr>
          <w:p w14:paraId="08719AC3" w14:textId="77777777" w:rsidR="000C0EB0" w:rsidRPr="00FE4B81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94ACD16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5AA78D8" w14:textId="755D1CAA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47EAC49E" w14:textId="5858A5B3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044B7B6F" w14:textId="77777777" w:rsidTr="009E64CD">
        <w:trPr>
          <w:jc w:val="center"/>
        </w:trPr>
        <w:tc>
          <w:tcPr>
            <w:tcW w:w="539" w:type="dxa"/>
            <w:vAlign w:val="center"/>
          </w:tcPr>
          <w:p w14:paraId="6C04E6F5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31D2584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ан</w:t>
            </w:r>
          </w:p>
        </w:tc>
        <w:tc>
          <w:tcPr>
            <w:tcW w:w="1326" w:type="dxa"/>
            <w:vAlign w:val="bottom"/>
          </w:tcPr>
          <w:p w14:paraId="6034EAA1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207" w:type="dxa"/>
            <w:vAlign w:val="bottom"/>
          </w:tcPr>
          <w:p w14:paraId="691A0CBC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8/2015</w:t>
            </w:r>
          </w:p>
        </w:tc>
        <w:tc>
          <w:tcPr>
            <w:tcW w:w="1221" w:type="dxa"/>
            <w:vAlign w:val="center"/>
          </w:tcPr>
          <w:p w14:paraId="276777DE" w14:textId="77777777" w:rsidR="000C0EB0" w:rsidRPr="00ED200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476E44E2" w14:textId="77777777" w:rsidR="000C0EB0" w:rsidRPr="00ED200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C5565A5" w14:textId="1021A7C3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23295917" w14:textId="5BD996E6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1145CAE4" w14:textId="77777777" w:rsidTr="009E64CD">
        <w:trPr>
          <w:jc w:val="center"/>
        </w:trPr>
        <w:tc>
          <w:tcPr>
            <w:tcW w:w="539" w:type="dxa"/>
          </w:tcPr>
          <w:p w14:paraId="5ECB0E04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2EE58E3D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вшић</w:t>
            </w:r>
          </w:p>
        </w:tc>
        <w:tc>
          <w:tcPr>
            <w:tcW w:w="1326" w:type="dxa"/>
            <w:vAlign w:val="bottom"/>
          </w:tcPr>
          <w:p w14:paraId="378E8B6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207" w:type="dxa"/>
            <w:vAlign w:val="bottom"/>
          </w:tcPr>
          <w:p w14:paraId="7286048B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0/2009</w:t>
            </w:r>
          </w:p>
        </w:tc>
        <w:tc>
          <w:tcPr>
            <w:tcW w:w="1221" w:type="dxa"/>
            <w:vAlign w:val="center"/>
          </w:tcPr>
          <w:p w14:paraId="1A692F73" w14:textId="77777777" w:rsidR="000C0EB0" w:rsidRPr="003E7623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504E186E" w14:textId="77777777" w:rsidR="000C0EB0" w:rsidRPr="00826D3B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5F0C2301" w14:textId="762D9D02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6FA7BE8B" w14:textId="457ECB59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4FDEBDB6" w14:textId="77777777" w:rsidTr="009E64CD">
        <w:trPr>
          <w:jc w:val="center"/>
        </w:trPr>
        <w:tc>
          <w:tcPr>
            <w:tcW w:w="539" w:type="dxa"/>
          </w:tcPr>
          <w:p w14:paraId="3D8551FD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3EA7237D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улић</w:t>
            </w:r>
          </w:p>
        </w:tc>
        <w:tc>
          <w:tcPr>
            <w:tcW w:w="1326" w:type="dxa"/>
            <w:vAlign w:val="bottom"/>
          </w:tcPr>
          <w:p w14:paraId="2D093E50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207" w:type="dxa"/>
            <w:vAlign w:val="bottom"/>
          </w:tcPr>
          <w:p w14:paraId="56A85CF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5/2017</w:t>
            </w:r>
          </w:p>
        </w:tc>
        <w:tc>
          <w:tcPr>
            <w:tcW w:w="1221" w:type="dxa"/>
            <w:vAlign w:val="center"/>
          </w:tcPr>
          <w:p w14:paraId="1403BB77" w14:textId="77777777" w:rsidR="000C0EB0" w:rsidRPr="007A2DFA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6E3B7322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BCD450" w14:textId="4EED4645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5C29EFBB" w14:textId="2C4BEE59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72CEC932" w14:textId="77777777" w:rsidTr="009E64CD">
        <w:trPr>
          <w:jc w:val="center"/>
        </w:trPr>
        <w:tc>
          <w:tcPr>
            <w:tcW w:w="539" w:type="dxa"/>
          </w:tcPr>
          <w:p w14:paraId="2F20D4B9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98D7C60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јепановић</w:t>
            </w:r>
          </w:p>
        </w:tc>
        <w:tc>
          <w:tcPr>
            <w:tcW w:w="1326" w:type="dxa"/>
            <w:vAlign w:val="bottom"/>
          </w:tcPr>
          <w:p w14:paraId="63E9271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воје</w:t>
            </w:r>
          </w:p>
        </w:tc>
        <w:tc>
          <w:tcPr>
            <w:tcW w:w="1207" w:type="dxa"/>
            <w:vAlign w:val="bottom"/>
          </w:tcPr>
          <w:p w14:paraId="028CC039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7/2017</w:t>
            </w:r>
          </w:p>
        </w:tc>
        <w:tc>
          <w:tcPr>
            <w:tcW w:w="1221" w:type="dxa"/>
            <w:vAlign w:val="center"/>
          </w:tcPr>
          <w:p w14:paraId="6CB706A6" w14:textId="77777777" w:rsidR="000C0EB0" w:rsidRPr="007A2DFA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4486F422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50A76E" w14:textId="7FAD984F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1933C9BB" w14:textId="78039E13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74195078" w14:textId="77777777" w:rsidTr="009E64CD">
        <w:trPr>
          <w:jc w:val="center"/>
        </w:trPr>
        <w:tc>
          <w:tcPr>
            <w:tcW w:w="539" w:type="dxa"/>
          </w:tcPr>
          <w:p w14:paraId="02098133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1AE22B9" w14:textId="77777777" w:rsidR="000C0EB0" w:rsidRP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Стјепановић *</w:t>
            </w:r>
          </w:p>
        </w:tc>
        <w:tc>
          <w:tcPr>
            <w:tcW w:w="1326" w:type="dxa"/>
            <w:vAlign w:val="bottom"/>
          </w:tcPr>
          <w:p w14:paraId="5076D898" w14:textId="77777777" w:rsidR="000C0EB0" w:rsidRP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1207" w:type="dxa"/>
            <w:vAlign w:val="bottom"/>
          </w:tcPr>
          <w:p w14:paraId="7A601156" w14:textId="77777777" w:rsidR="000C0EB0" w:rsidRP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7/2006</w:t>
            </w:r>
          </w:p>
        </w:tc>
        <w:tc>
          <w:tcPr>
            <w:tcW w:w="1221" w:type="dxa"/>
            <w:vAlign w:val="center"/>
          </w:tcPr>
          <w:p w14:paraId="52861371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7CA4B1FC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54D0BE1" w14:textId="41B90756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07CD8FFB" w14:textId="3DD445A0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6584F87D" w14:textId="77777777" w:rsidTr="009E64CD">
        <w:trPr>
          <w:jc w:val="center"/>
        </w:trPr>
        <w:tc>
          <w:tcPr>
            <w:tcW w:w="539" w:type="dxa"/>
          </w:tcPr>
          <w:p w14:paraId="0A3105F5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5BE2CF2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</w:p>
        </w:tc>
        <w:tc>
          <w:tcPr>
            <w:tcW w:w="1326" w:type="dxa"/>
            <w:vAlign w:val="bottom"/>
          </w:tcPr>
          <w:p w14:paraId="3BCF087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207" w:type="dxa"/>
            <w:vAlign w:val="bottom"/>
          </w:tcPr>
          <w:p w14:paraId="1083D0AA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9/2019</w:t>
            </w:r>
          </w:p>
        </w:tc>
        <w:tc>
          <w:tcPr>
            <w:tcW w:w="1221" w:type="dxa"/>
            <w:vAlign w:val="center"/>
          </w:tcPr>
          <w:p w14:paraId="2BE8B5AB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98E2589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42A606" w14:textId="725B32CD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00E8294C" w14:textId="137FD562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24547DD6" w14:textId="77777777" w:rsidTr="009E64CD">
        <w:trPr>
          <w:jc w:val="center"/>
        </w:trPr>
        <w:tc>
          <w:tcPr>
            <w:tcW w:w="539" w:type="dxa"/>
          </w:tcPr>
          <w:p w14:paraId="393DAFE0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0E90E8DD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јић</w:t>
            </w:r>
          </w:p>
        </w:tc>
        <w:tc>
          <w:tcPr>
            <w:tcW w:w="1326" w:type="dxa"/>
            <w:vAlign w:val="bottom"/>
          </w:tcPr>
          <w:p w14:paraId="68421A8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207" w:type="dxa"/>
            <w:vAlign w:val="bottom"/>
          </w:tcPr>
          <w:p w14:paraId="4AFFDE38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4/2016</w:t>
            </w:r>
          </w:p>
        </w:tc>
        <w:tc>
          <w:tcPr>
            <w:tcW w:w="1221" w:type="dxa"/>
            <w:vAlign w:val="center"/>
          </w:tcPr>
          <w:p w14:paraId="54FCE0E3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044C3671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AD13595" w14:textId="2FB8C408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47019F99" w14:textId="2A29C44E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0C0EB0" w:rsidRPr="000728AA" w14:paraId="64FBDB8A" w14:textId="77777777" w:rsidTr="009E64CD">
        <w:trPr>
          <w:jc w:val="center"/>
        </w:trPr>
        <w:tc>
          <w:tcPr>
            <w:tcW w:w="539" w:type="dxa"/>
          </w:tcPr>
          <w:p w14:paraId="586C38A2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4AC57A0A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љић</w:t>
            </w:r>
          </w:p>
        </w:tc>
        <w:tc>
          <w:tcPr>
            <w:tcW w:w="1326" w:type="dxa"/>
            <w:vAlign w:val="bottom"/>
          </w:tcPr>
          <w:p w14:paraId="14E7ADA6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мета</w:t>
            </w:r>
          </w:p>
        </w:tc>
        <w:tc>
          <w:tcPr>
            <w:tcW w:w="1207" w:type="dxa"/>
            <w:vAlign w:val="bottom"/>
          </w:tcPr>
          <w:p w14:paraId="16FD6EE2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8/2015</w:t>
            </w:r>
          </w:p>
        </w:tc>
        <w:tc>
          <w:tcPr>
            <w:tcW w:w="1221" w:type="dxa"/>
            <w:vAlign w:val="center"/>
          </w:tcPr>
          <w:p w14:paraId="139382B6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1D0A32D9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B4D612F" w14:textId="5E452D90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5296244F" w14:textId="1F5CA48D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0C0EB0" w:rsidRPr="000728AA" w14:paraId="1B0520C0" w14:textId="77777777" w:rsidTr="009E64CD">
        <w:trPr>
          <w:jc w:val="center"/>
        </w:trPr>
        <w:tc>
          <w:tcPr>
            <w:tcW w:w="539" w:type="dxa"/>
          </w:tcPr>
          <w:p w14:paraId="2D222C1A" w14:textId="77777777" w:rsidR="000C0EB0" w:rsidRPr="000728AA" w:rsidRDefault="000C0E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7" w:type="dxa"/>
            <w:vAlign w:val="bottom"/>
          </w:tcPr>
          <w:p w14:paraId="1302BBA9" w14:textId="77777777" w:rsidR="000C0EB0" w:rsidRDefault="000C0E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атић</w:t>
            </w:r>
          </w:p>
        </w:tc>
        <w:tc>
          <w:tcPr>
            <w:tcW w:w="1326" w:type="dxa"/>
            <w:vAlign w:val="bottom"/>
          </w:tcPr>
          <w:p w14:paraId="6AE6108B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207" w:type="dxa"/>
            <w:vAlign w:val="bottom"/>
          </w:tcPr>
          <w:p w14:paraId="17158FA5" w14:textId="77777777" w:rsidR="000C0EB0" w:rsidRDefault="000C0E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2/2015</w:t>
            </w:r>
          </w:p>
        </w:tc>
        <w:tc>
          <w:tcPr>
            <w:tcW w:w="1221" w:type="dxa"/>
            <w:vAlign w:val="center"/>
          </w:tcPr>
          <w:p w14:paraId="31347D31" w14:textId="77777777" w:rsidR="000C0EB0" w:rsidRPr="00222245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34" w:type="dxa"/>
            <w:vAlign w:val="center"/>
          </w:tcPr>
          <w:p w14:paraId="45B388E2" w14:textId="77777777" w:rsid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9715E7" w14:textId="1EF1D22B" w:rsidR="000C0EB0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386" w:type="dxa"/>
            <w:vAlign w:val="center"/>
          </w:tcPr>
          <w:p w14:paraId="2630038E" w14:textId="40218240" w:rsidR="000C0EB0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</w:tbl>
    <w:p w14:paraId="1186BDED" w14:textId="77777777" w:rsidR="00EF3380" w:rsidRPr="001A39C4" w:rsidRDefault="00EF3380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75ACD17" w14:textId="77777777" w:rsidR="008D50A1" w:rsidRDefault="008D50A1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A95AC8" w14:textId="77777777" w:rsidR="009B2FD8" w:rsidRDefault="009B2FD8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753187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A96A4B2" w14:textId="77777777" w:rsidR="006547B1" w:rsidRDefault="006547B1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E07B24C" w14:textId="77777777" w:rsidR="00A60CA4" w:rsidRPr="00EF3380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0"/>
        <w:gridCol w:w="1376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7E5BE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5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9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8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4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0728AA" w14:paraId="42144ABD" w14:textId="77777777" w:rsidTr="007E5BE1">
        <w:trPr>
          <w:jc w:val="center"/>
        </w:trPr>
        <w:tc>
          <w:tcPr>
            <w:tcW w:w="540" w:type="dxa"/>
          </w:tcPr>
          <w:p w14:paraId="40F5341F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9DD6A99" w14:textId="51D8D5D3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</w:p>
        </w:tc>
        <w:tc>
          <w:tcPr>
            <w:tcW w:w="1377" w:type="dxa"/>
            <w:vAlign w:val="bottom"/>
          </w:tcPr>
          <w:p w14:paraId="5E4F212F" w14:textId="068FE8B5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55" w:type="dxa"/>
            <w:vAlign w:val="bottom"/>
          </w:tcPr>
          <w:p w14:paraId="1CB8EB5B" w14:textId="2EB2E241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9" w:type="dxa"/>
            <w:vAlign w:val="center"/>
          </w:tcPr>
          <w:p w14:paraId="7D29CF62" w14:textId="77777777" w:rsidR="006547B1" w:rsidRPr="00BB7CB5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805CDD3" w14:textId="77777777" w:rsidR="006547B1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1B5EECC" w14:textId="3E1881D4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5B96C51A" w14:textId="608EA099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547B1" w:rsidRPr="000728AA" w14:paraId="0F1484E2" w14:textId="77777777" w:rsidTr="007E5BE1">
        <w:trPr>
          <w:jc w:val="center"/>
        </w:trPr>
        <w:tc>
          <w:tcPr>
            <w:tcW w:w="540" w:type="dxa"/>
          </w:tcPr>
          <w:p w14:paraId="1F841BC4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A29DF48" w14:textId="59DF0E31" w:rsidR="006547B1" w:rsidRPr="006547B1" w:rsidRDefault="006547B1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6547B1">
              <w:rPr>
                <w:rFonts w:ascii="Arial" w:hAnsi="Arial" w:cs="Arial"/>
                <w:sz w:val="18"/>
                <w:szCs w:val="18"/>
              </w:rPr>
              <w:t>Борисављевић</w:t>
            </w:r>
          </w:p>
        </w:tc>
        <w:tc>
          <w:tcPr>
            <w:tcW w:w="1377" w:type="dxa"/>
            <w:vAlign w:val="bottom"/>
          </w:tcPr>
          <w:p w14:paraId="2367A606" w14:textId="5D304E9B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55" w:type="dxa"/>
            <w:vAlign w:val="bottom"/>
          </w:tcPr>
          <w:p w14:paraId="5A58F7FD" w14:textId="1F9EB474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2016</w:t>
            </w:r>
          </w:p>
        </w:tc>
        <w:tc>
          <w:tcPr>
            <w:tcW w:w="1279" w:type="dxa"/>
            <w:vAlign w:val="center"/>
          </w:tcPr>
          <w:p w14:paraId="222E8D83" w14:textId="77777777" w:rsidR="006547B1" w:rsidRPr="00362BBA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EF7A3F1" w14:textId="77777777" w:rsidR="006547B1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D594E16" w14:textId="4D39836C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56156D72" w14:textId="5AB3F522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547B1" w:rsidRPr="000728AA" w14:paraId="003531C3" w14:textId="77777777" w:rsidTr="007E5BE1">
        <w:trPr>
          <w:jc w:val="center"/>
        </w:trPr>
        <w:tc>
          <w:tcPr>
            <w:tcW w:w="540" w:type="dxa"/>
          </w:tcPr>
          <w:p w14:paraId="213A9D1B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0A9E7D4" w14:textId="2144843A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овић</w:t>
            </w:r>
          </w:p>
        </w:tc>
        <w:tc>
          <w:tcPr>
            <w:tcW w:w="1377" w:type="dxa"/>
            <w:vAlign w:val="bottom"/>
          </w:tcPr>
          <w:p w14:paraId="712F93BE" w14:textId="5C915878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155" w:type="dxa"/>
            <w:vAlign w:val="bottom"/>
          </w:tcPr>
          <w:p w14:paraId="4943D729" w14:textId="267D7BA4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/2015</w:t>
            </w:r>
          </w:p>
        </w:tc>
        <w:tc>
          <w:tcPr>
            <w:tcW w:w="1279" w:type="dxa"/>
            <w:vAlign w:val="center"/>
          </w:tcPr>
          <w:p w14:paraId="4AA2128A" w14:textId="77777777" w:rsidR="006547B1" w:rsidRPr="00362BBA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6AE1F62" w14:textId="77777777" w:rsidR="006547B1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0F6D7FB" w14:textId="3273A52B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38C888CF" w14:textId="44CFF43D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547B1" w:rsidRPr="000728AA" w14:paraId="344B9BE3" w14:textId="77777777" w:rsidTr="007E5BE1">
        <w:trPr>
          <w:jc w:val="center"/>
        </w:trPr>
        <w:tc>
          <w:tcPr>
            <w:tcW w:w="540" w:type="dxa"/>
          </w:tcPr>
          <w:p w14:paraId="13C2C109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743CC8" w14:textId="4EFBE4A9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бић</w:t>
            </w:r>
          </w:p>
        </w:tc>
        <w:tc>
          <w:tcPr>
            <w:tcW w:w="1377" w:type="dxa"/>
            <w:vAlign w:val="bottom"/>
          </w:tcPr>
          <w:p w14:paraId="534C8394" w14:textId="308004E8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55" w:type="dxa"/>
            <w:vAlign w:val="bottom"/>
          </w:tcPr>
          <w:p w14:paraId="3960964A" w14:textId="36FD1094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/2015</w:t>
            </w:r>
          </w:p>
        </w:tc>
        <w:tc>
          <w:tcPr>
            <w:tcW w:w="1279" w:type="dxa"/>
            <w:vAlign w:val="center"/>
          </w:tcPr>
          <w:p w14:paraId="49726056" w14:textId="77777777" w:rsidR="006547B1" w:rsidRPr="000510C8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3E699B6" w14:textId="77777777" w:rsidR="006547B1" w:rsidRPr="001E1467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0A3A620" w14:textId="199441C8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2128C649" w14:textId="78D9AEA9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547B1" w:rsidRPr="000728AA" w14:paraId="02D1C8A3" w14:textId="77777777" w:rsidTr="007E5BE1">
        <w:trPr>
          <w:jc w:val="center"/>
        </w:trPr>
        <w:tc>
          <w:tcPr>
            <w:tcW w:w="540" w:type="dxa"/>
          </w:tcPr>
          <w:p w14:paraId="2E780EE8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EE09733" w14:textId="3A490622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ић</w:t>
            </w:r>
          </w:p>
        </w:tc>
        <w:tc>
          <w:tcPr>
            <w:tcW w:w="1377" w:type="dxa"/>
            <w:vAlign w:val="bottom"/>
          </w:tcPr>
          <w:p w14:paraId="19154CDB" w14:textId="1E7D15A1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155" w:type="dxa"/>
            <w:vAlign w:val="bottom"/>
          </w:tcPr>
          <w:p w14:paraId="6132326A" w14:textId="2571DAFA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/2015</w:t>
            </w:r>
          </w:p>
        </w:tc>
        <w:tc>
          <w:tcPr>
            <w:tcW w:w="1279" w:type="dxa"/>
            <w:vAlign w:val="center"/>
          </w:tcPr>
          <w:p w14:paraId="5DC509F0" w14:textId="77777777" w:rsidR="006547B1" w:rsidRPr="000510C8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B1B1892" w14:textId="77777777" w:rsidR="006547B1" w:rsidRPr="001E1467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98A97D2" w14:textId="67AC635B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24EF13A8" w14:textId="520E75D1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547B1" w:rsidRPr="000728AA" w14:paraId="7FB33752" w14:textId="77777777" w:rsidTr="007E5BE1">
        <w:trPr>
          <w:jc w:val="center"/>
        </w:trPr>
        <w:tc>
          <w:tcPr>
            <w:tcW w:w="540" w:type="dxa"/>
          </w:tcPr>
          <w:p w14:paraId="3E304A2D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D9A6415" w14:textId="3FB37BB5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ћ</w:t>
            </w:r>
          </w:p>
        </w:tc>
        <w:tc>
          <w:tcPr>
            <w:tcW w:w="1377" w:type="dxa"/>
            <w:vAlign w:val="bottom"/>
          </w:tcPr>
          <w:p w14:paraId="06FE5B44" w14:textId="639DADC3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о</w:t>
            </w:r>
          </w:p>
        </w:tc>
        <w:tc>
          <w:tcPr>
            <w:tcW w:w="1155" w:type="dxa"/>
            <w:vAlign w:val="bottom"/>
          </w:tcPr>
          <w:p w14:paraId="66FFE6D0" w14:textId="1BEA812A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/2017</w:t>
            </w:r>
          </w:p>
        </w:tc>
        <w:tc>
          <w:tcPr>
            <w:tcW w:w="1279" w:type="dxa"/>
            <w:vAlign w:val="center"/>
          </w:tcPr>
          <w:p w14:paraId="0246B2BA" w14:textId="77777777" w:rsidR="006547B1" w:rsidRPr="000510C8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D433207" w14:textId="77777777" w:rsidR="006547B1" w:rsidRPr="001E1467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45E33A0B" w14:textId="5B6C81C2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3936A05F" w14:textId="0FCAA679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547B1" w:rsidRPr="000728AA" w14:paraId="2C51E581" w14:textId="77777777" w:rsidTr="007E5BE1">
        <w:trPr>
          <w:jc w:val="center"/>
        </w:trPr>
        <w:tc>
          <w:tcPr>
            <w:tcW w:w="540" w:type="dxa"/>
          </w:tcPr>
          <w:p w14:paraId="126337C8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5FA5DD" w14:textId="331FF7F8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иловић</w:t>
            </w:r>
          </w:p>
        </w:tc>
        <w:tc>
          <w:tcPr>
            <w:tcW w:w="1377" w:type="dxa"/>
            <w:vAlign w:val="bottom"/>
          </w:tcPr>
          <w:p w14:paraId="076AB73A" w14:textId="6C78AEAC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55" w:type="dxa"/>
            <w:vAlign w:val="bottom"/>
          </w:tcPr>
          <w:p w14:paraId="2403D86E" w14:textId="0E69E1A8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/2016</w:t>
            </w:r>
          </w:p>
        </w:tc>
        <w:tc>
          <w:tcPr>
            <w:tcW w:w="1279" w:type="dxa"/>
            <w:vAlign w:val="center"/>
          </w:tcPr>
          <w:p w14:paraId="4292BBD1" w14:textId="77777777" w:rsidR="006547B1" w:rsidRPr="000510C8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123C2230" w14:textId="77777777" w:rsidR="006547B1" w:rsidRPr="001E1467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27F83613" w14:textId="6CBAD84D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783F37F0" w14:textId="6C6137BC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547B1" w:rsidRPr="000728AA" w14:paraId="0620CAB5" w14:textId="77777777" w:rsidTr="007E5BE1">
        <w:trPr>
          <w:jc w:val="center"/>
        </w:trPr>
        <w:tc>
          <w:tcPr>
            <w:tcW w:w="540" w:type="dxa"/>
          </w:tcPr>
          <w:p w14:paraId="57749F07" w14:textId="77777777" w:rsidR="006547B1" w:rsidRPr="000728AA" w:rsidRDefault="006547B1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005B91E" w14:textId="6CD1E48F" w:rsidR="006547B1" w:rsidRDefault="006547B1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ић</w:t>
            </w:r>
          </w:p>
        </w:tc>
        <w:tc>
          <w:tcPr>
            <w:tcW w:w="1377" w:type="dxa"/>
            <w:vAlign w:val="bottom"/>
          </w:tcPr>
          <w:p w14:paraId="669B8B1D" w14:textId="4B3A2754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</w:t>
            </w:r>
          </w:p>
        </w:tc>
        <w:tc>
          <w:tcPr>
            <w:tcW w:w="1155" w:type="dxa"/>
            <w:vAlign w:val="bottom"/>
          </w:tcPr>
          <w:p w14:paraId="7834C1DB" w14:textId="0F02A2C1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/2016</w:t>
            </w:r>
          </w:p>
        </w:tc>
        <w:tc>
          <w:tcPr>
            <w:tcW w:w="1279" w:type="dxa"/>
            <w:vAlign w:val="center"/>
          </w:tcPr>
          <w:p w14:paraId="1AFDE519" w14:textId="77777777" w:rsidR="006547B1" w:rsidRPr="000510C8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194AB159" w14:textId="77777777" w:rsidR="006547B1" w:rsidRPr="001E1467" w:rsidRDefault="006547B1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61825ED3" w14:textId="5708E03B" w:rsidR="006547B1" w:rsidRPr="000C0EB0" w:rsidRDefault="000C0E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01" w:type="dxa"/>
            <w:vAlign w:val="center"/>
          </w:tcPr>
          <w:p w14:paraId="617CA708" w14:textId="68A427F2" w:rsidR="006547B1" w:rsidRPr="002710DB" w:rsidRDefault="002710D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</w:tbl>
    <w:p w14:paraId="41EB8B44" w14:textId="77777777" w:rsidR="00B63B3F" w:rsidRPr="00483066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934E41C" w14:textId="77777777" w:rsidR="004F6D91" w:rsidRDefault="004F6D9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E5A298F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3F908A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3CE9163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D4BCD68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013F788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85F3A43" w14:textId="77777777" w:rsidR="00A60CA4" w:rsidRPr="004F6D91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C04FA2" w14:paraId="32F87014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F843D80" w14:textId="77777777" w:rsidR="006547B1" w:rsidRPr="00C04FA2" w:rsidRDefault="006547B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83A55" w14:textId="4ABFF063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љан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B2298D5" w14:textId="4075ECD7" w:rsidR="006547B1" w:rsidRDefault="006547B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пе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94E07EF" w14:textId="1D8BB418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8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1932CAC" w14:textId="77777777" w:rsidR="006547B1" w:rsidRPr="007A2DFA" w:rsidRDefault="006547B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6259BF2" w14:textId="77777777" w:rsidR="006547B1" w:rsidRPr="00DD0D79" w:rsidRDefault="006547B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BDC8E79" w14:textId="0A8F24C2" w:rsidR="006547B1" w:rsidRPr="000C0EB0" w:rsidRDefault="000C0E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7527FA9" w14:textId="7C9D6A78" w:rsidR="006547B1" w:rsidRPr="002710DB" w:rsidRDefault="002710DB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7DF16888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FF08880" w14:textId="77777777" w:rsidR="006547B1" w:rsidRPr="00C04FA2" w:rsidRDefault="006547B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9B1A384" w14:textId="070BDD02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ој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EDAD319" w14:textId="6D2A5497" w:rsidR="006547B1" w:rsidRDefault="006547B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њен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BE13F3F" w14:textId="1388C447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B443392" w14:textId="77777777" w:rsidR="006547B1" w:rsidRPr="00DD0D79" w:rsidRDefault="006547B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27B403B" w14:textId="77777777" w:rsidR="006547B1" w:rsidRPr="00DD0D79" w:rsidRDefault="006547B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D5BE942" w14:textId="3081DA7A" w:rsidR="006547B1" w:rsidRPr="000C0EB0" w:rsidRDefault="000C0E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A1049F1" w14:textId="3E0A6B97" w:rsidR="006547B1" w:rsidRPr="002710DB" w:rsidRDefault="002710DB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6BFDEA26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5FFC313" w14:textId="77777777" w:rsidR="006547B1" w:rsidRPr="00C04FA2" w:rsidRDefault="006547B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FEB9642" w14:textId="0BFC0DE9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лав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BF01A19" w14:textId="5FAE4A3B" w:rsidR="006547B1" w:rsidRDefault="006547B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5260CCC" w14:textId="00DE9D2E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FC5AE2D" w14:textId="77777777" w:rsidR="006547B1" w:rsidRPr="00DD0D79" w:rsidRDefault="006547B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DB7B370" w14:textId="77777777" w:rsidR="006547B1" w:rsidRPr="00DD0D79" w:rsidRDefault="006547B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B6BA746" w14:textId="00A75669" w:rsidR="006547B1" w:rsidRPr="000C0EB0" w:rsidRDefault="000C0E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BFD3598" w14:textId="30CE4C35" w:rsidR="006547B1" w:rsidRPr="002710DB" w:rsidRDefault="002710DB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7B760F3C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45A7424" w14:textId="77777777" w:rsidR="006547B1" w:rsidRPr="00C04FA2" w:rsidRDefault="006547B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D265ECB" w14:textId="3C62A82E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нал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40F8A28" w14:textId="2FDAB205" w:rsidR="006547B1" w:rsidRDefault="006547B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м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333F667" w14:textId="7740A8D4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7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808709" w14:textId="77777777" w:rsidR="006547B1" w:rsidRPr="00DD0D79" w:rsidRDefault="006547B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CC95844" w14:textId="77777777" w:rsidR="006547B1" w:rsidRPr="00DD0D79" w:rsidRDefault="006547B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34BD3CA" w14:textId="2EAAB6B0" w:rsidR="006547B1" w:rsidRPr="000C0EB0" w:rsidRDefault="000C0E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F08B0DE" w14:textId="754E6A9D" w:rsidR="006547B1" w:rsidRPr="002710DB" w:rsidRDefault="002710DB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51E7D3A6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12263FEF" w14:textId="77777777" w:rsidR="006547B1" w:rsidRPr="00C04FA2" w:rsidRDefault="006547B1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6F78FB" w14:textId="73EC4454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ак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F812820" w14:textId="4A06348A" w:rsidR="006547B1" w:rsidRDefault="006547B1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иц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8ED1F88" w14:textId="0699B2EC" w:rsidR="006547B1" w:rsidRDefault="006547B1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BDF57F6" w14:textId="77777777" w:rsidR="006547B1" w:rsidRPr="00DD0D79" w:rsidRDefault="006547B1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23E2AA6" w14:textId="77777777" w:rsidR="006547B1" w:rsidRPr="00DD0D79" w:rsidRDefault="006547B1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5F6D135" w14:textId="662F4EC9" w:rsidR="006547B1" w:rsidRPr="000C0EB0" w:rsidRDefault="000C0E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8C4D338" w14:textId="5C5CEF50" w:rsidR="006547B1" w:rsidRPr="002710DB" w:rsidRDefault="002710DB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E1B1CA9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8F9B3F4" w14:textId="77777777" w:rsidR="00A60CA4" w:rsidRP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Pr="00696B6E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28"/>
        <w:gridCol w:w="1325"/>
        <w:gridCol w:w="1162"/>
        <w:gridCol w:w="1290"/>
        <w:gridCol w:w="1191"/>
        <w:gridCol w:w="1302"/>
        <w:gridCol w:w="1414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C04FA2" w14:paraId="287A7F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57BC6E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5E49EA8" w14:textId="47CD008B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EA74C93" w14:textId="1E9AC1D2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31906C" w14:textId="43B06020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7E642A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D56C82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CB09B7C" w14:textId="3FEE59FC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4998DF" w14:textId="7455A7A7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327BE94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AB58AE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F75CAFA" w14:textId="320A494A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јан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54F8A266" w14:textId="4FAA77F8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7B0B21" w14:textId="6064768D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66D64B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37C4E7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899A98" w14:textId="35FEFC5A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FCC0C4" w14:textId="150D9879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633FFA43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4F0BB48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DBDEE" w14:textId="59C947FF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л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B7C2835" w14:textId="19DBF8DA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1F3D71" w14:textId="0924F1A4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84D6C5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2FF851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C561078" w14:textId="1223E071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C2ABA7" w14:textId="459F1586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4470D8C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0F5DDF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C9126BA" w14:textId="26E6764C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едариц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7878AEF" w14:textId="725516CD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E9B2BE" w14:textId="6956E210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2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7AD42D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2AA22F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E9CA4C4" w14:textId="0565F711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69B5D0" w14:textId="03099F08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0E7A1D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306ED51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BCB087A" w14:textId="4558A478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ен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711182C" w14:textId="74AA5BF1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D92063" w14:textId="452B7693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BC259E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FC0C51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9716B3F" w14:textId="33C3FA81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2C3856" w14:textId="2326B838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3137F6C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91F854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F05DF3" w14:textId="46963046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еч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6F50E5ED" w14:textId="0AC6D3DC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91AD36" w14:textId="2F70BB6C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AEAAB0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FD6F302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35821A" w14:textId="006DEA9A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CCC1EA" w14:textId="1F760CAC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6001023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73E53E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A2E43FB" w14:textId="08BA5E04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BF2C075" w14:textId="70B570AE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E4543" w14:textId="12D2E5CB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43DF73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E01CE3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4C10FB4" w14:textId="13CDD137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841AB2" w14:textId="0ED0E22D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6CA17ABC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F0D1978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496DD8B" w14:textId="7BB0AA02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ABE0C3E" w14:textId="43771705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E86BD5" w14:textId="3FC66221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7DA4E5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2BA8DA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2F98DDB" w14:textId="59DFF875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C40285" w14:textId="7E819AF5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574697C1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90FFBCF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53BF336" w14:textId="4ABB043D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енд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7EE559A" w14:textId="039E87CF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56DFDF" w14:textId="38AF6D79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64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D72935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549CC2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60EBBC3" w14:textId="004B7ECE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45CFEC" w14:textId="4D229533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58E8168A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15D554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7A5B3C2" w14:textId="73CCB609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AEDF4D1" w14:textId="0F706D0F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D5B983" w14:textId="3D077A7F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7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3AAA4A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A3883C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8AE5E36" w14:textId="6B4C5BFB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4610420" w14:textId="42C2AA75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1C115B7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072453E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AD72267" w14:textId="6714A09A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A4FC32E" w14:textId="1D623114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FF758F" w14:textId="62F3352C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45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4DAB1E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5AA7244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EE88C6" w14:textId="6B71A066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01E741" w14:textId="411217AE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04399918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7A4901B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91D39" w14:textId="5B018CC7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D22DD24" w14:textId="65829731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A61DB" w14:textId="274BCD6D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D8D5BE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8CA2ED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53542F" w14:textId="012346CB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D1731B" w14:textId="6E234B7F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1EAAB37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EA109DA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03C5D7" w14:textId="5DEF1807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икос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12C99430" w14:textId="3879AD98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46A910" w14:textId="22148C6A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D0AA6B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726C261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FBF894" w14:textId="415F9637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7C0A79" w14:textId="5B142672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5C3574D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9FDAB04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9696DD" w14:textId="2F056D06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јан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3267108" w14:textId="7E34399F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CB0417" w14:textId="095B92BB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68CB70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E515370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0FAE207" w14:textId="0B1285DD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3BE0793" w14:textId="2F13BF0D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0EBA493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19A537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EE41EEC" w14:textId="34937CAD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рђ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0832BCF" w14:textId="1922D2B0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348980" w14:textId="1918C9B5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0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8BE385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EA42E13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B8850B0" w14:textId="60A631F8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8C5C35" w14:textId="2395352F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46BAF921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90DD72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98C4777" w14:textId="67F97B9B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359E6D08" w14:textId="6907E90F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C9ACB7" w14:textId="66FED9F3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78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F3B607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9B2AAB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3C0D331" w14:textId="62D7EA42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772B5F3" w14:textId="2E260F49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2094C8D5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C7C78AB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DEBE5" w14:textId="6F84D909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п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2BF9DBC" w14:textId="56872062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324B7" w14:textId="59FC3E21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80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745E37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C4F46BD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8598393" w14:textId="1042C6CA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D1959C0" w14:textId="05253ABD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16B72EE0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406DA85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5FA1043" w14:textId="18F24205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ш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54E9C0E" w14:textId="20DB7B4E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ј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C58407" w14:textId="3CE865AF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66CA33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67CF35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6850570" w14:textId="6CD0DA91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82E63CB" w14:textId="004B28A0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77C5D4B8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CEFA2D9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0474662" w14:textId="1F162FBD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шов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5963F87D" w14:textId="31321551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40B9E9" w14:textId="3A91C16B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4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D290C11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AC0BBB9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EEE6FFC" w14:textId="235DECCE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4B1733" w14:textId="5E622BEF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0A96A80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EB0B081" w14:textId="77777777" w:rsidR="006547B1" w:rsidRPr="004F6D91" w:rsidRDefault="006547B1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B701137" w14:textId="69688BFB" w:rsidR="006547B1" w:rsidRDefault="006547B1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ија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5514858" w14:textId="6ACF07EE" w:rsidR="006547B1" w:rsidRDefault="006547B1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117E2" w14:textId="04B5ED5B" w:rsidR="006547B1" w:rsidRDefault="006547B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0E109E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A05D3B" w14:textId="77777777" w:rsidR="006547B1" w:rsidRPr="006B5F9E" w:rsidRDefault="006547B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25867D" w14:textId="655265B0" w:rsidR="006547B1" w:rsidRPr="000C0EB0" w:rsidRDefault="000C0E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A52C05" w14:textId="773C574C" w:rsidR="006547B1" w:rsidRPr="002710DB" w:rsidRDefault="002710DB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1A0EF8DC" w14:textId="77777777" w:rsidR="00946DCD" w:rsidRDefault="00946DCD" w:rsidP="00480261">
      <w:pPr>
        <w:ind w:firstLine="0"/>
      </w:pPr>
    </w:p>
    <w:p w14:paraId="4DACC5C1" w14:textId="77777777" w:rsidR="008D50A1" w:rsidRDefault="008D50A1" w:rsidP="000909BA">
      <w:pPr>
        <w:ind w:firstLine="0"/>
      </w:pPr>
    </w:p>
    <w:p w14:paraId="782B5DD8" w14:textId="77777777" w:rsidR="008D50A1" w:rsidRDefault="008D50A1" w:rsidP="000909BA">
      <w:pPr>
        <w:ind w:firstLine="0"/>
      </w:pPr>
    </w:p>
    <w:p w14:paraId="15B32769" w14:textId="77777777" w:rsidR="009B2FD8" w:rsidRPr="008D50A1" w:rsidRDefault="009B2FD8" w:rsidP="000909BA">
      <w:pPr>
        <w:ind w:firstLine="0"/>
      </w:pPr>
    </w:p>
    <w:p w14:paraId="487FE366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50B86004" w14:textId="77777777" w:rsidR="006547B1" w:rsidRDefault="006547B1" w:rsidP="000909BA">
      <w:pPr>
        <w:ind w:firstLine="0"/>
        <w:rPr>
          <w:rFonts w:ascii="Times New Roman" w:hAnsi="Times New Roman"/>
          <w:b/>
          <w:sz w:val="24"/>
        </w:rPr>
      </w:pPr>
    </w:p>
    <w:p w14:paraId="4C486CFE" w14:textId="77777777" w:rsidR="006547B1" w:rsidRDefault="006547B1" w:rsidP="000909BA">
      <w:pPr>
        <w:ind w:firstLine="0"/>
        <w:rPr>
          <w:rFonts w:ascii="Times New Roman" w:hAnsi="Times New Roman"/>
          <w:b/>
          <w:sz w:val="24"/>
        </w:rPr>
      </w:pPr>
    </w:p>
    <w:p w14:paraId="118A2990" w14:textId="77777777" w:rsidR="006547B1" w:rsidRDefault="006547B1" w:rsidP="000909BA">
      <w:pPr>
        <w:ind w:firstLine="0"/>
        <w:rPr>
          <w:rFonts w:ascii="Times New Roman" w:hAnsi="Times New Roman"/>
          <w:b/>
          <w:sz w:val="24"/>
        </w:rPr>
      </w:pPr>
    </w:p>
    <w:p w14:paraId="28B43AB6" w14:textId="77777777" w:rsidR="003632C7" w:rsidRPr="003632C7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26"/>
        <w:gridCol w:w="1327"/>
        <w:gridCol w:w="1162"/>
        <w:gridCol w:w="1290"/>
        <w:gridCol w:w="1191"/>
        <w:gridCol w:w="1302"/>
        <w:gridCol w:w="1414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C04FA2" w14:paraId="648154FF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CB6271B" w14:textId="77777777" w:rsidR="006547B1" w:rsidRPr="004F6D91" w:rsidRDefault="006547B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6F4C6" w14:textId="56A268DF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п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CE93215" w14:textId="2F9E12FF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иј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334DE3" w14:textId="7C937A11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9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3FB37D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D59AD4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BA17761" w14:textId="2513FC63" w:rsidR="006547B1" w:rsidRPr="000C0EB0" w:rsidRDefault="000C0EB0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6D9F34" w14:textId="60EE0747" w:rsidR="006547B1" w:rsidRPr="002710DB" w:rsidRDefault="002710DB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7D292BA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0A6A2F0" w14:textId="77777777" w:rsidR="006547B1" w:rsidRPr="004F6D91" w:rsidRDefault="006547B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3C5A509" w14:textId="5E4B8E43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ин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7059078F" w14:textId="139D8113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83E91E" w14:textId="40BECC05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1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92FA97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6A452C3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907EFDB" w14:textId="0AC62794" w:rsidR="006547B1" w:rsidRPr="000C0EB0" w:rsidRDefault="000C0EB0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089AFC7" w14:textId="269A149F" w:rsidR="006547B1" w:rsidRPr="002710DB" w:rsidRDefault="002710DB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333B716A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4C79012" w14:textId="77777777" w:rsidR="006547B1" w:rsidRPr="004F6D91" w:rsidRDefault="006547B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6EEBFFA" w14:textId="1C6D7C7D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јевач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4047D7ED" w14:textId="2F4D7EEF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336D8D" w14:textId="72A5C0BE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7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FE7485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6C8D1EE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12A7978" w14:textId="6EE9026C" w:rsidR="006547B1" w:rsidRPr="000C0EB0" w:rsidRDefault="000C0EB0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582BA8C" w14:textId="0015EBD6" w:rsidR="006547B1" w:rsidRPr="002710DB" w:rsidRDefault="002710DB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547B1" w:rsidRPr="00C04FA2" w14:paraId="29753CB9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A8BC5A7" w14:textId="77777777" w:rsidR="006547B1" w:rsidRPr="004F6D91" w:rsidRDefault="006547B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F2AA415" w14:textId="4B0B6127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ксанд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01E5A2C2" w14:textId="0E9AF634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A199E2" w14:textId="5BE02C90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5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994FCB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96DD51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B5133D" w14:textId="7C0EE922" w:rsidR="006547B1" w:rsidRPr="000C0EB0" w:rsidRDefault="000C0EB0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AAFE872" w14:textId="64051C93" w:rsidR="006547B1" w:rsidRPr="002710DB" w:rsidRDefault="002710DB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547B1" w:rsidRPr="00C04FA2" w14:paraId="2BE28F2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61361F" w14:textId="77777777" w:rsidR="006547B1" w:rsidRPr="004F6D91" w:rsidRDefault="006547B1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4660906" w14:textId="69E3E4FB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шић</w:t>
            </w:r>
          </w:p>
        </w:tc>
        <w:tc>
          <w:tcPr>
            <w:tcW w:w="1330" w:type="dxa"/>
            <w:shd w:val="clear" w:color="auto" w:fill="auto"/>
            <w:vAlign w:val="bottom"/>
          </w:tcPr>
          <w:p w14:paraId="2974E2C7" w14:textId="66D464F2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2CBD98" w14:textId="421A6DC0" w:rsidR="006547B1" w:rsidRDefault="006547B1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4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7226C4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D461009" w14:textId="77777777" w:rsidR="006547B1" w:rsidRPr="006B5F9E" w:rsidRDefault="006547B1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E1F326" w14:textId="6312BFF3" w:rsidR="006547B1" w:rsidRPr="000C0EB0" w:rsidRDefault="000C0EB0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39D664" w14:textId="33261736" w:rsidR="006547B1" w:rsidRPr="002710DB" w:rsidRDefault="002710DB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7C0660A1" w14:textId="77777777" w:rsidR="003632C7" w:rsidRPr="00742E3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2B312EE7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</w:rPr>
      </w:pPr>
    </w:p>
    <w:p w14:paraId="18E115A2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</w:rPr>
      </w:pPr>
    </w:p>
    <w:p w14:paraId="2D9A6FF6" w14:textId="77777777" w:rsidR="006547B1" w:rsidRDefault="006547B1" w:rsidP="000909BA">
      <w:pPr>
        <w:ind w:firstLine="0"/>
        <w:rPr>
          <w:rFonts w:ascii="Times New Roman" w:hAnsi="Times New Roman"/>
          <w:b/>
          <w:sz w:val="24"/>
        </w:rPr>
      </w:pPr>
    </w:p>
    <w:p w14:paraId="584FBF8C" w14:textId="77777777" w:rsidR="00A60CA4" w:rsidRPr="000A11A4" w:rsidRDefault="00A60CA4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C04FA2" w14:paraId="74EE558D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03C8B4BC" w14:textId="77777777" w:rsidR="006547B1" w:rsidRPr="000909BA" w:rsidRDefault="006547B1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45CA4C2A" w14:textId="57D87D7E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CD8C61D" w14:textId="275334CC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вка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0F7E0AF5" w14:textId="77777777" w:rsidR="006547B1" w:rsidRDefault="006547B1" w:rsidP="006547B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/2018</w:t>
            </w:r>
          </w:p>
          <w:p w14:paraId="23354517" w14:textId="4B507755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DA85540" w14:textId="77777777" w:rsidR="006547B1" w:rsidRPr="00F9034B" w:rsidRDefault="006547B1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DB668B" w14:textId="6765E6B4" w:rsidR="006547B1" w:rsidRPr="0072377B" w:rsidRDefault="006547B1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4F9CAB8" w14:textId="615ABE31" w:rsidR="006547B1" w:rsidRPr="000C0EB0" w:rsidRDefault="000C0EB0" w:rsidP="00480261">
            <w:pPr>
              <w:pStyle w:val="NoSpacing"/>
              <w:ind w:firstLine="18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DE2E816" w14:textId="575531A1" w:rsidR="006547B1" w:rsidRPr="000C0EB0" w:rsidRDefault="002710DB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6C3F10F6" w14:textId="77777777" w:rsidR="001E465F" w:rsidRDefault="001E465F" w:rsidP="00B63B3F"/>
    <w:p w14:paraId="6258FD81" w14:textId="77777777" w:rsidR="004A550F" w:rsidRPr="003C288A" w:rsidRDefault="004A550F" w:rsidP="00B63B3F"/>
    <w:p w14:paraId="0B0232AE" w14:textId="77777777" w:rsidR="004A550F" w:rsidRDefault="004A550F" w:rsidP="00B63B3F">
      <w:pPr>
        <w:rPr>
          <w:lang w:val="sr-Cyrl-BA"/>
        </w:rPr>
      </w:pPr>
    </w:p>
    <w:p w14:paraId="2DEC9327" w14:textId="77777777" w:rsidR="003632C7" w:rsidRPr="004A550F" w:rsidRDefault="003632C7" w:rsidP="00B63B3F">
      <w:pPr>
        <w:rPr>
          <w:lang w:val="sr-Cyrl-BA"/>
        </w:rPr>
      </w:pPr>
    </w:p>
    <w:p w14:paraId="6E5EF781" w14:textId="77777777" w:rsidR="00CC4159" w:rsidRDefault="00CC4159" w:rsidP="00B63B3F"/>
    <w:p w14:paraId="267925D2" w14:textId="77777777" w:rsidR="00A60CA4" w:rsidRDefault="00A60CA4" w:rsidP="00B63B3F"/>
    <w:p w14:paraId="6B1BA1D3" w14:textId="77777777" w:rsidR="00A60CA4" w:rsidRPr="00DD70EF" w:rsidRDefault="00A60CA4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47B1" w:rsidRPr="00BD0A5C" w14:paraId="706C5181" w14:textId="77777777" w:rsidTr="001E465F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6547B1" w:rsidRPr="00EA16F8" w:rsidRDefault="006547B1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7CA2019B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6E249AF5" w:rsidR="006547B1" w:rsidRDefault="006547B1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CE715C8" w14:textId="77777777" w:rsidR="003A6182" w:rsidRDefault="003A6182" w:rsidP="003A6182">
            <w:pPr>
              <w:ind w:firstLine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Б-Р/2018</w:t>
            </w:r>
          </w:p>
          <w:p w14:paraId="13387456" w14:textId="5C2F79E2" w:rsidR="006547B1" w:rsidRPr="00480261" w:rsidRDefault="006547B1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6547B1" w:rsidRPr="003E7623" w:rsidRDefault="006547B1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6547B1" w:rsidRPr="00977978" w:rsidRDefault="006547B1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257C4FC1" w:rsidR="006547B1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7A5DE479" w:rsidR="006547B1" w:rsidRPr="000C0EB0" w:rsidRDefault="002710D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8DCCCA4" w14:textId="77777777" w:rsidR="00DE539C" w:rsidRDefault="00DE539C" w:rsidP="00D25022">
      <w:pPr>
        <w:ind w:firstLine="0"/>
        <w:rPr>
          <w:rFonts w:ascii="Times New Roman" w:hAnsi="Times New Roman"/>
          <w:b/>
          <w:sz w:val="24"/>
        </w:rPr>
      </w:pPr>
    </w:p>
    <w:p w14:paraId="63C6EBDC" w14:textId="77777777" w:rsidR="00D000BE" w:rsidRPr="003C288A" w:rsidRDefault="00D000BE" w:rsidP="00D25022">
      <w:pPr>
        <w:ind w:firstLine="0"/>
        <w:rPr>
          <w:rFonts w:ascii="Times New Roman" w:hAnsi="Times New Roman"/>
          <w:b/>
          <w:sz w:val="24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3A6182" w:rsidRPr="009429FC" w14:paraId="11FFA9B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44F9729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C66E6D9" w14:textId="766444DD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г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2B2DC56" w14:textId="7FB2CEBD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2BBB05A" w14:textId="33E63449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5692FC1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F59EEC2" w14:textId="4BE7EE6B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296BC2" w14:textId="50D9CDB6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7BECE" w14:textId="1FCA7B87" w:rsidR="003A6182" w:rsidRPr="007A390E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</w:p>
        </w:tc>
      </w:tr>
      <w:tr w:rsidR="003A6182" w:rsidRPr="009429FC" w14:paraId="2564BCD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147990D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2C76E86" w14:textId="09B21DA0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7E7EC9C" w14:textId="11274B6F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76D0619" w14:textId="2170A705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8FB65D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053D9FC" w14:textId="31E825B9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BDE8E55" w14:textId="4EB59CDA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074167" w14:textId="12EF7513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3A6182" w:rsidRPr="009429FC" w14:paraId="2BA34001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4ACAB2B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F2F5329" w14:textId="2B859FAB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5960AC3" w14:textId="404B1B64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8279D88" w14:textId="79C41DC4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2D310D7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63A0F47" w14:textId="2BB1FEC5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C68E459" w14:textId="284F39F4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0CDDBB" w14:textId="337C766D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A6182" w:rsidRPr="009429FC" w14:paraId="5D154D78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0DB1D96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10AD84F" w14:textId="1C66B4FB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авенда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8194036" w14:textId="2B39B902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BC15EEF" w14:textId="73B6D5D2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63F8D3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A4D9630" w14:textId="2185CC60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D87799E" w14:textId="026F088E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51757E" w14:textId="20A2B4BA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3A6182" w:rsidRPr="009429FC" w14:paraId="16E26384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25A0BA6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37DAA76" w14:textId="607B4190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Њеж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7012B77" w14:textId="738F2839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2ED295A" w14:textId="4835CF9A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F585995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717495" w14:textId="6CBAEFB0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A924E98" w14:textId="78A7EAED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DE0E96" w14:textId="0D4C2A7A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A6182" w:rsidRPr="009429FC" w14:paraId="06FE1800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CEA992D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F03289E" w14:textId="5606F6A9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73A0400" w14:textId="64319738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7B83C3A" w14:textId="536A1997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1EB812B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2C73173" w14:textId="235FF27D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EC0F918" w14:textId="5CEC80E8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20F259" w14:textId="124F37D5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3A6182" w:rsidRPr="009429FC" w14:paraId="55DC9306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F2469A7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2F5D735" w14:textId="5D8339C6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C4DADD3" w14:textId="0E4C597E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B123984" w14:textId="28649D1C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53560D5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0AA17" w14:textId="77777777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F19FE9B" w14:textId="781A29F5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4980BD" w14:textId="02029170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A6182" w:rsidRPr="009429FC" w14:paraId="6C9EB8C9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C9822AE" w14:textId="77777777" w:rsidR="003A6182" w:rsidRPr="00E939FB" w:rsidRDefault="003A618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3775B36" w14:textId="2211F437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р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4F2CC9C" w14:textId="25D2B9B9" w:rsidR="003A6182" w:rsidRDefault="003A618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1A033AB" w14:textId="36EBFA30" w:rsidR="003A6182" w:rsidRDefault="003A618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9EB0D66" w14:textId="77777777" w:rsidR="003A6182" w:rsidRPr="00F9034B" w:rsidRDefault="003A618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96DD993" w14:textId="77777777" w:rsidR="003A6182" w:rsidRPr="00CC4159" w:rsidRDefault="003A618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095DF" w14:textId="1EC88881" w:rsidR="003A6182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C27211" w14:textId="7BE351B5" w:rsidR="003A6182" w:rsidRPr="002710DB" w:rsidRDefault="007A390E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  <w:bookmarkStart w:id="0" w:name="_GoBack"/>
            <w:bookmarkEnd w:id="0"/>
          </w:p>
        </w:tc>
      </w:tr>
    </w:tbl>
    <w:p w14:paraId="1549E79D" w14:textId="77777777" w:rsidR="003270B9" w:rsidRDefault="003270B9" w:rsidP="00B63B3F"/>
    <w:p w14:paraId="54E2E317" w14:textId="77777777" w:rsidR="001C3677" w:rsidRPr="003C288A" w:rsidRDefault="001C3677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524FA6" w:rsidRPr="009429FC" w14:paraId="7340861C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F6673DE" w14:textId="77777777" w:rsidR="00524FA6" w:rsidRPr="00E939FB" w:rsidRDefault="00524FA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877C5DE" w14:textId="62E103D3" w:rsidR="00524FA6" w:rsidRPr="00D000BE" w:rsidRDefault="00524FA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55EEB4A8" w14:textId="70C579DD" w:rsidR="00524FA6" w:rsidRPr="00D000BE" w:rsidRDefault="00524FA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1957729" w14:textId="77A121A6" w:rsidR="00524FA6" w:rsidRPr="00D000BE" w:rsidRDefault="00524FA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E09297A" w14:textId="7B94E812" w:rsidR="00524FA6" w:rsidRPr="00D000BE" w:rsidRDefault="00524FA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88EF08" w14:textId="1A9C145A" w:rsidR="00524FA6" w:rsidRPr="00D000BE" w:rsidRDefault="00524FA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046EB37" w14:textId="6ED2733E" w:rsidR="00524FA6" w:rsidRPr="00D000BE" w:rsidRDefault="00524FA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BA4046" w14:textId="4EDC57A6" w:rsidR="00524FA6" w:rsidRPr="00BB38C0" w:rsidRDefault="00A60CA4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0F8ECBB" w14:textId="77777777" w:rsidR="003C288A" w:rsidRDefault="003C288A" w:rsidP="003C288A"/>
    <w:p w14:paraId="3392A9A7" w14:textId="77777777" w:rsidR="003C288A" w:rsidRDefault="003C288A" w:rsidP="00B63B3F">
      <w:pPr>
        <w:rPr>
          <w:lang w:val="sr-Cyrl-BA"/>
        </w:rPr>
      </w:pPr>
    </w:p>
    <w:p w14:paraId="00B905A7" w14:textId="77777777" w:rsidR="003C288A" w:rsidRDefault="003C288A" w:rsidP="00B63B3F">
      <w:pPr>
        <w:rPr>
          <w:lang w:val="sr-Cyrl-BA"/>
        </w:rPr>
      </w:pPr>
    </w:p>
    <w:p w14:paraId="4F471E8B" w14:textId="60B9C95A" w:rsidR="003E0178" w:rsidRPr="003E0178" w:rsidRDefault="003C288A" w:rsidP="00B63B3F">
      <w:r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F77A0" w:rsidRPr="00BD0A5C" w14:paraId="6617B06D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CBFDC7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0D39EA6" w14:textId="6DF5CABB" w:rsidR="009F77A0" w:rsidRPr="00F4636A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</w:rPr>
              <w:t>Ђокан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17A1A99" w14:textId="096F5110" w:rsidR="009F77A0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45B46B0" w14:textId="50CBF9DD" w:rsidR="009F77A0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CB37F04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1C9551" w14:textId="33129E98" w:rsidR="009F77A0" w:rsidRPr="00CC4159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992E99" w14:textId="0E2970F1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9D8C2E" w14:textId="4CAD95B8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F77A0" w:rsidRPr="00BD0A5C" w14:paraId="4AE3213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963B7AC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18A303C" w14:textId="0E85804C" w:rsidR="009F77A0" w:rsidRPr="00D5756F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D690CE5" w14:textId="3297A0E7" w:rsidR="009F77A0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2206F48" w14:textId="3C3D833B" w:rsidR="009F77A0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159E414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08F96F7" w14:textId="34BA2759" w:rsidR="009F77A0" w:rsidRPr="00CC4159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F9F4CB2" w14:textId="66DE8A3E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4E2B62" w14:textId="3A559361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F77A0" w:rsidRPr="00BD0A5C" w14:paraId="35C47CE8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59A7802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1FAD544" w14:textId="7E0487B8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ED48B2A" w14:textId="0ED79AD4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AEB8EAA" w14:textId="1EE03026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9CD09BE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9FB8CC7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545E1A" w14:textId="026A4B50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AABA93" w14:textId="0003BA6C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F77A0" w:rsidRPr="00BD0A5C" w14:paraId="53534F52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1F0470F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69E2E376" w14:textId="005B6999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03D1DFA" w14:textId="4DEEB6FF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3B3E02F" w14:textId="19A3E0BF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6AC0ED1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1340E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F6C58A" w14:textId="42D7E6EC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0531C6" w14:textId="2A136DF8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F77A0" w:rsidRPr="00BD0A5C" w14:paraId="24ED3BDB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B4BD05D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6858143" w14:textId="59EF391E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ABCBC62" w14:textId="496F0C04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и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1593DBAA" w14:textId="3EF1C90B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2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5EB6FD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09EE486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AB1AFA4" w14:textId="6FC2C1AD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ABDA94" w14:textId="466E876E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62DF4B5C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95267E0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967CB6E" w14:textId="442CC04E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DF3E046" w14:textId="03DA5BC9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слав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FEFC8CD" w14:textId="5CBA73AD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CF7458C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5340D55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F0714A" w14:textId="1D8D07CE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36DD94" w14:textId="194E6171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455836F8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D3E616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82E9D47" w14:textId="6AFFF3A0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F548AFB" w14:textId="78323782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9647F06" w14:textId="77F49507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F69D9BA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AD29885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32325B" w14:textId="46712A59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C2B9A2" w14:textId="6EFCD901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134DE58B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ADF6CF1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486349DE" w14:textId="39887621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415AE34" w14:textId="4328AC3A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EC8D196" w14:textId="7D061DEF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D5963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5FAE209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BE6083" w14:textId="7E72813A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6897B58" w14:textId="751DFAF7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6259B846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BEB947A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ABE590" w14:textId="0A63F78D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ље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892859B" w14:textId="381CA4D4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81C38F0" w14:textId="6EB74558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DC140C7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DEFA38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A320DC8" w14:textId="09D499AA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47B0E3" w14:textId="1A31BC76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4007682A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DE38CFE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DA4BB06" w14:textId="3DEC333B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Њеж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3A7AB59" w14:textId="29762C96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2654AD3" w14:textId="07EC33FD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2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2F46429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4B334C3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9FBFBB3" w14:textId="3C17D185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F3DA37" w14:textId="0117AF8C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0328068C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1EC0D11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7BE114E" w14:textId="35993B47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ш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1AAA5CA" w14:textId="5283E2E4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AA72906" w14:textId="0B931D7F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6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9DDA1B9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92082F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509B9D" w14:textId="78CDAF15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6E93C7" w14:textId="04B63593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571CDF6D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C0C5EBC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19B204D" w14:textId="28A42556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732E0D2" w14:textId="3C392C49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5E7B0A1" w14:textId="25DF4789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7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46FF03F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5607FF9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21A3A31" w14:textId="05C2BBAF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372F42" w14:textId="5D320638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9F77A0" w:rsidRPr="00BD0A5C" w14:paraId="073FA5E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2E2225F" w14:textId="77777777" w:rsidR="009F77A0" w:rsidRPr="00EA16F8" w:rsidRDefault="009F77A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484D7CF0" w14:textId="7864B067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ић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FBEE8A4" w14:textId="49D04EFC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9EFB32C" w14:textId="01C827AB" w:rsidR="009F77A0" w:rsidRPr="00C152DE" w:rsidRDefault="009F77A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31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95F6C" w14:textId="77777777" w:rsidR="009F77A0" w:rsidRPr="00D177FE" w:rsidRDefault="009F77A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8E942A" w14:textId="77777777" w:rsidR="009F77A0" w:rsidRDefault="009F77A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D6F89B" w14:textId="1AA6D037" w:rsidR="009F77A0" w:rsidRPr="000C0EB0" w:rsidRDefault="000C0EB0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0C3AFD" w14:textId="6325720F" w:rsidR="009F77A0" w:rsidRPr="002710DB" w:rsidRDefault="002710DB" w:rsidP="0048026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6F506EFB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 xml:space="preserve">Извлачење испитивача одржаће се у </w:t>
      </w:r>
      <w:r w:rsidR="00F4636A">
        <w:rPr>
          <w:rFonts w:ascii="Times New Roman" w:hAnsi="Times New Roman"/>
          <w:sz w:val="28"/>
          <w:szCs w:val="28"/>
          <w:lang w:val="sr-Cyrl-BA"/>
        </w:rPr>
        <w:t>сриједу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>,</w:t>
      </w:r>
      <w:r w:rsidR="00151BA5">
        <w:rPr>
          <w:rFonts w:ascii="Times New Roman" w:hAnsi="Times New Roman"/>
          <w:sz w:val="28"/>
          <w:szCs w:val="28"/>
          <w:lang w:val="sr-Cyrl-BA"/>
        </w:rPr>
        <w:t xml:space="preserve"> </w:t>
      </w:r>
      <w:r w:rsidR="00F4636A">
        <w:rPr>
          <w:rFonts w:ascii="Times New Roman" w:hAnsi="Times New Roman"/>
          <w:sz w:val="28"/>
          <w:szCs w:val="28"/>
          <w:lang w:val="sr-Cyrl-BA"/>
        </w:rPr>
        <w:t>24</w:t>
      </w:r>
      <w:r w:rsidR="000A11A4">
        <w:rPr>
          <w:rFonts w:ascii="Times New Roman" w:hAnsi="Times New Roman"/>
          <w:sz w:val="28"/>
          <w:szCs w:val="28"/>
          <w:lang w:val="sr-Cyrl-BA"/>
        </w:rPr>
        <w:t>.фебруара</w:t>
      </w:r>
      <w:r w:rsidR="00670CC5">
        <w:rPr>
          <w:rFonts w:ascii="Times New Roman" w:hAnsi="Times New Roman"/>
          <w:sz w:val="28"/>
          <w:szCs w:val="28"/>
          <w:lang w:val="sr-Cyrl-BA"/>
        </w:rPr>
        <w:t xml:space="preserve">  20</w:t>
      </w:r>
      <w:r w:rsidR="000A11A4">
        <w:rPr>
          <w:rFonts w:ascii="Times New Roman" w:hAnsi="Times New Roman"/>
          <w:sz w:val="28"/>
          <w:szCs w:val="28"/>
          <w:lang w:val="sr-Cyrl-BA"/>
        </w:rPr>
        <w:t>21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 xml:space="preserve">. </w:t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>године у</w:t>
      </w:r>
      <w:r w:rsidR="000909BA" w:rsidRPr="004E5741">
        <w:rPr>
          <w:rFonts w:ascii="Times New Roman" w:hAnsi="Times New Roman"/>
          <w:sz w:val="28"/>
          <w:szCs w:val="28"/>
          <w:lang w:val="sr-Cyrl-BA"/>
        </w:rPr>
        <w:t xml:space="preserve"> </w:t>
      </w:r>
      <w:r w:rsidR="004E5741" w:rsidRPr="004E5741">
        <w:rPr>
          <w:rFonts w:ascii="Times New Roman" w:hAnsi="Times New Roman"/>
          <w:sz w:val="28"/>
          <w:szCs w:val="28"/>
          <w:lang w:val="sr-Cyrl-BA"/>
        </w:rPr>
        <w:t>9:00</w:t>
      </w:r>
      <w:r w:rsidR="002478B0" w:rsidRPr="004E5741">
        <w:rPr>
          <w:rFonts w:ascii="Times New Roman" w:hAnsi="Times New Roman"/>
          <w:sz w:val="28"/>
          <w:szCs w:val="28"/>
          <w:lang w:val="sr-Cyrl-BA"/>
        </w:rPr>
        <w:t xml:space="preserve"> часова </w:t>
      </w:r>
      <w:r w:rsidR="004C22C8">
        <w:rPr>
          <w:rFonts w:ascii="Times New Roman" w:hAnsi="Times New Roman"/>
          <w:sz w:val="28"/>
          <w:szCs w:val="28"/>
        </w:rPr>
        <w:t xml:space="preserve">у </w:t>
      </w:r>
      <w:r w:rsidR="00B44209" w:rsidRPr="004553FB">
        <w:rPr>
          <w:rFonts w:ascii="Times New Roman" w:hAnsi="Times New Roman"/>
          <w:sz w:val="28"/>
          <w:szCs w:val="28"/>
        </w:rPr>
        <w:t>амфитеатру</w:t>
      </w:r>
      <w:r w:rsidR="00B44209" w:rsidRPr="004553F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553FB" w:rsidRPr="004553FB">
        <w:rPr>
          <w:rFonts w:ascii="Times New Roman" w:hAnsi="Times New Roman"/>
          <w:sz w:val="28"/>
          <w:szCs w:val="28"/>
          <w:lang w:val="sr-Cyrl-RS"/>
        </w:rPr>
        <w:t>Медицинског факултет</w:t>
      </w:r>
      <w:r w:rsidR="00C152DE">
        <w:rPr>
          <w:rFonts w:ascii="Times New Roman" w:hAnsi="Times New Roman"/>
          <w:sz w:val="28"/>
          <w:szCs w:val="28"/>
          <w:lang w:val="sr-Cyrl-RS"/>
        </w:rPr>
        <w:t>а.</w:t>
      </w:r>
    </w:p>
    <w:p w14:paraId="1260DE9B" w14:textId="77777777" w:rsidR="0021161B" w:rsidRDefault="0021161B" w:rsidP="00B63B3F"/>
    <w:p w14:paraId="2948AE9C" w14:textId="77777777" w:rsidR="005131E0" w:rsidRDefault="005131E0" w:rsidP="00B63B3F"/>
    <w:p w14:paraId="645F6964" w14:textId="77777777" w:rsidR="005131E0" w:rsidRDefault="005131E0" w:rsidP="00B63B3F"/>
    <w:p w14:paraId="3B5B0F8C" w14:textId="77777777" w:rsidR="005131E0" w:rsidRDefault="005131E0" w:rsidP="00B63B3F"/>
    <w:p w14:paraId="2F704F1E" w14:textId="77777777" w:rsidR="005131E0" w:rsidRDefault="005131E0" w:rsidP="00B63B3F"/>
    <w:p w14:paraId="029802E6" w14:textId="77777777" w:rsidR="005131E0" w:rsidRPr="005131E0" w:rsidRDefault="005131E0" w:rsidP="00B63B3F"/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12B53"/>
    <w:rsid w:val="00024F8C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C0EB0"/>
    <w:rsid w:val="000C555A"/>
    <w:rsid w:val="000D4654"/>
    <w:rsid w:val="000D5D7A"/>
    <w:rsid w:val="000E4CBF"/>
    <w:rsid w:val="00100B67"/>
    <w:rsid w:val="00100B89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8453F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4ECE"/>
    <w:rsid w:val="00244B37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84AC1"/>
    <w:rsid w:val="00387578"/>
    <w:rsid w:val="003A6182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300C7"/>
    <w:rsid w:val="00432675"/>
    <w:rsid w:val="0043489C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5741"/>
    <w:rsid w:val="004F1F97"/>
    <w:rsid w:val="004F2964"/>
    <w:rsid w:val="004F6C96"/>
    <w:rsid w:val="004F6D91"/>
    <w:rsid w:val="00500B55"/>
    <w:rsid w:val="00511A75"/>
    <w:rsid w:val="005131E0"/>
    <w:rsid w:val="00524FA6"/>
    <w:rsid w:val="00526CF3"/>
    <w:rsid w:val="005303BA"/>
    <w:rsid w:val="00531447"/>
    <w:rsid w:val="005333FB"/>
    <w:rsid w:val="0053438D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7BF5"/>
    <w:rsid w:val="005D0E89"/>
    <w:rsid w:val="005D6AB3"/>
    <w:rsid w:val="005F45C6"/>
    <w:rsid w:val="005F4BA2"/>
    <w:rsid w:val="00601CB9"/>
    <w:rsid w:val="00613C83"/>
    <w:rsid w:val="00614A14"/>
    <w:rsid w:val="00625577"/>
    <w:rsid w:val="00644BE8"/>
    <w:rsid w:val="006547B1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377B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A390E"/>
    <w:rsid w:val="007C4278"/>
    <w:rsid w:val="007D312F"/>
    <w:rsid w:val="007D6EA6"/>
    <w:rsid w:val="007E4164"/>
    <w:rsid w:val="007E5BE1"/>
    <w:rsid w:val="007F0F44"/>
    <w:rsid w:val="007F1DAC"/>
    <w:rsid w:val="007F4817"/>
    <w:rsid w:val="008018BA"/>
    <w:rsid w:val="00807916"/>
    <w:rsid w:val="00810AA8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B2E5F"/>
    <w:rsid w:val="008C33B5"/>
    <w:rsid w:val="008D0482"/>
    <w:rsid w:val="008D50A1"/>
    <w:rsid w:val="008E2C1A"/>
    <w:rsid w:val="008F01B3"/>
    <w:rsid w:val="008F27FC"/>
    <w:rsid w:val="008F7C39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76B5A"/>
    <w:rsid w:val="00B83CFE"/>
    <w:rsid w:val="00B87367"/>
    <w:rsid w:val="00B93A74"/>
    <w:rsid w:val="00BA1B5A"/>
    <w:rsid w:val="00BA3F64"/>
    <w:rsid w:val="00BA733A"/>
    <w:rsid w:val="00BB38C0"/>
    <w:rsid w:val="00BB7CB5"/>
    <w:rsid w:val="00BC25B6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20EEC"/>
    <w:rsid w:val="00C23C75"/>
    <w:rsid w:val="00C35B91"/>
    <w:rsid w:val="00C46F50"/>
    <w:rsid w:val="00C47BBB"/>
    <w:rsid w:val="00C50D56"/>
    <w:rsid w:val="00C5103B"/>
    <w:rsid w:val="00C5508D"/>
    <w:rsid w:val="00C55669"/>
    <w:rsid w:val="00C5794E"/>
    <w:rsid w:val="00C67916"/>
    <w:rsid w:val="00C72C38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252C9"/>
    <w:rsid w:val="00E27883"/>
    <w:rsid w:val="00E30E18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6C70"/>
    <w:rsid w:val="00FB7388"/>
    <w:rsid w:val="00FD51B8"/>
    <w:rsid w:val="00FE4B8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3D5F"/>
  <w15:docId w15:val="{C5F00172-7F44-4D2C-9E8C-2CF03B53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20A9-84CA-40AA-958E-4F6C5A6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Mikrob</cp:lastModifiedBy>
  <cp:revision>7</cp:revision>
  <cp:lastPrinted>2020-10-08T06:57:00Z</cp:lastPrinted>
  <dcterms:created xsi:type="dcterms:W3CDTF">2021-02-22T09:15:00Z</dcterms:created>
  <dcterms:modified xsi:type="dcterms:W3CDTF">2021-02-23T09:53:00Z</dcterms:modified>
</cp:coreProperties>
</file>